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776AE090" w14:textId="77777777" w:rsidR="00FE071F" w:rsidRP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Анимация средствами </w:t>
      </w:r>
      <w:r>
        <w:rPr>
          <w:lang w:val="en-US"/>
        </w:rPr>
        <w:t>jQuery</w:t>
      </w:r>
    </w:p>
    <w:p w14:paraId="09F7FDC8" w14:textId="6F28E0C3" w:rsidR="00334076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Метод </w:t>
      </w:r>
      <w:proofErr w:type="gramStart"/>
      <w:r>
        <w:rPr>
          <w:lang w:val="en-US"/>
        </w:rPr>
        <w:t>animate</w:t>
      </w:r>
      <w:r w:rsidRPr="00FE071F">
        <w:t>(</w:t>
      </w:r>
      <w:proofErr w:type="gramEnd"/>
      <w:r w:rsidRPr="00FE071F">
        <w:t>)</w:t>
      </w:r>
      <w:r>
        <w:t>, перегрузки метода</w:t>
      </w:r>
    </w:p>
    <w:p w14:paraId="6CC8D29D" w14:textId="00450FD5" w:rsid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Эффекты анимации в </w:t>
      </w:r>
      <w:r>
        <w:rPr>
          <w:lang w:val="en-US"/>
        </w:rPr>
        <w:t>jQuery</w:t>
      </w:r>
      <w:r w:rsidRPr="00FE071F">
        <w:t xml:space="preserve">, </w:t>
      </w:r>
      <w:r>
        <w:t>методы эффектов</w:t>
      </w:r>
    </w:p>
    <w:p w14:paraId="2DEE6B11" w14:textId="77777777" w:rsid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>Очередь эффектов анимации</w:t>
      </w:r>
    </w:p>
    <w:p w14:paraId="747D0065" w14:textId="0E43821E" w:rsid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>Управление очередью эффектов</w:t>
      </w:r>
    </w:p>
    <w:p w14:paraId="4EE37451" w14:textId="1FC99DE0" w:rsidR="00FE071F" w:rsidRP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Знакомство с библиотекой </w:t>
      </w:r>
      <w:hyperlink r:id="rId6" w:history="1">
        <w:proofErr w:type="spellStart"/>
        <w:r w:rsidRPr="00FE071F">
          <w:rPr>
            <w:rStyle w:val="ac"/>
            <w:b/>
            <w:bCs/>
            <w:lang w:val="en-US"/>
          </w:rPr>
          <w:t>jQueryUI</w:t>
        </w:r>
        <w:proofErr w:type="spellEnd"/>
      </w:hyperlink>
    </w:p>
    <w:p w14:paraId="3BE19692" w14:textId="345DC99F" w:rsidR="00FE071F" w:rsidRP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Виджеты </w:t>
      </w:r>
      <w:proofErr w:type="spellStart"/>
      <w:r>
        <w:rPr>
          <w:lang w:val="en-US"/>
        </w:rPr>
        <w:t>jQueryUI</w:t>
      </w:r>
      <w:proofErr w:type="spellEnd"/>
    </w:p>
    <w:p w14:paraId="0D0CAABD" w14:textId="0F224707" w:rsidR="00FE071F" w:rsidRDefault="00FE071F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Модули </w:t>
      </w:r>
      <w:proofErr w:type="spellStart"/>
      <w:r>
        <w:rPr>
          <w:lang w:val="en-US"/>
        </w:rPr>
        <w:t>jQueryUI</w:t>
      </w:r>
      <w:proofErr w:type="spellEnd"/>
      <w:r w:rsidRPr="00FE071F">
        <w:t xml:space="preserve"> </w:t>
      </w:r>
      <w:r>
        <w:t>для реализации анимации и эффектов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394B9DE9" w14:textId="0A92C4E6" w:rsidR="00856E10" w:rsidRPr="0063395C" w:rsidRDefault="0063395C">
      <w:pPr>
        <w:jc w:val="both"/>
        <w:rPr>
          <w:lang w:eastAsia="ru-RU"/>
        </w:rPr>
      </w:pPr>
      <w:r>
        <w:rPr>
          <w:lang w:eastAsia="ru-RU"/>
        </w:rPr>
        <w:t xml:space="preserve">Разработайте </w:t>
      </w:r>
      <w:r w:rsidR="00810D25">
        <w:rPr>
          <w:lang w:eastAsia="ru-RU"/>
        </w:rPr>
        <w:t xml:space="preserve">решение задач с использованием </w:t>
      </w:r>
      <w:hyperlink r:id="rId7" w:history="1">
        <w:r w:rsidR="00810D25" w:rsidRPr="00C042AE">
          <w:rPr>
            <w:rStyle w:val="ac"/>
            <w:b/>
            <w:bCs/>
            <w:lang w:eastAsia="ru-RU"/>
          </w:rPr>
          <w:t xml:space="preserve">библиотеки </w:t>
        </w:r>
        <w:r w:rsidR="00810D25" w:rsidRPr="00C042AE">
          <w:rPr>
            <w:rStyle w:val="ac"/>
            <w:b/>
            <w:bCs/>
            <w:lang w:val="en-US" w:eastAsia="ru-RU"/>
          </w:rPr>
          <w:t>jQuery</w:t>
        </w:r>
      </w:hyperlink>
      <w:r w:rsidR="00810D25" w:rsidRPr="00810D25">
        <w:rPr>
          <w:lang w:eastAsia="ru-RU"/>
        </w:rPr>
        <w:t>.</w:t>
      </w:r>
      <w:r w:rsidR="009A272C">
        <w:rPr>
          <w:lang w:eastAsia="ru-RU"/>
        </w:rPr>
        <w:t xml:space="preserve"> </w:t>
      </w:r>
      <w:r w:rsidR="00FE071F">
        <w:rPr>
          <w:lang w:eastAsia="ru-RU"/>
        </w:rPr>
        <w:t xml:space="preserve">Можете использовать библиотеку </w:t>
      </w:r>
      <w:proofErr w:type="spellStart"/>
      <w:r w:rsidR="00FE071F">
        <w:rPr>
          <w:lang w:val="en-US" w:eastAsia="ru-RU"/>
        </w:rPr>
        <w:t>jQueryUI</w:t>
      </w:r>
      <w:proofErr w:type="spellEnd"/>
      <w:r w:rsidR="00FE071F" w:rsidRPr="00FE071F">
        <w:rPr>
          <w:lang w:eastAsia="ru-RU"/>
        </w:rPr>
        <w:t xml:space="preserve"> </w:t>
      </w:r>
      <w:r w:rsidR="00FE071F">
        <w:rPr>
          <w:lang w:eastAsia="ru-RU"/>
        </w:rPr>
        <w:t xml:space="preserve">для построения интерфейса пользователя. </w:t>
      </w:r>
      <w:r w:rsidR="009A272C">
        <w:rPr>
          <w:lang w:eastAsia="ru-RU"/>
        </w:rPr>
        <w:t>Каждую задачу размещайте на отдельной странице, на главной странице разместите текст задания.</w:t>
      </w:r>
    </w:p>
    <w:bookmarkEnd w:id="0"/>
    <w:bookmarkEnd w:id="1"/>
    <w:p w14:paraId="5539A57F" w14:textId="4ED0E660" w:rsidR="005F3C4F" w:rsidRDefault="000A39C3" w:rsidP="00C042AE">
      <w:pPr>
        <w:jc w:val="both"/>
      </w:pPr>
      <w:r>
        <w:rPr>
          <w:b/>
          <w:bCs/>
          <w:lang w:eastAsia="ru-RU"/>
        </w:rPr>
        <w:t>Задача 1</w:t>
      </w:r>
      <w:r w:rsidR="00185B72" w:rsidRPr="00185B72">
        <w:rPr>
          <w:b/>
          <w:bCs/>
          <w:lang w:eastAsia="ru-RU"/>
        </w:rPr>
        <w:t xml:space="preserve">. </w:t>
      </w:r>
      <w:r w:rsidR="00C042AE">
        <w:t>Требуется разработать классы</w:t>
      </w:r>
      <w:r w:rsidR="005F3C4F">
        <w:t xml:space="preserve"> для работы с расписанием отправлений поездов дальнего следования. Для каждого поезда указывается: номер поезда, станция назначения, время отправления.</w:t>
      </w:r>
    </w:p>
    <w:p w14:paraId="1F8EE26A" w14:textId="77777777" w:rsidR="005F3C4F" w:rsidRDefault="005F3C4F" w:rsidP="005F3C4F">
      <w:r>
        <w:t xml:space="preserve">Вокзал характеризуется названием, городом размещения, максимальным количеством поездов в расписании, минимальным количеством поездов в расписании. </w:t>
      </w:r>
    </w:p>
    <w:p w14:paraId="4790B7DA" w14:textId="4D96810D" w:rsidR="005F3C4F" w:rsidRDefault="005F3C4F" w:rsidP="00C042AE">
      <w:pPr>
        <w:jc w:val="both"/>
      </w:pPr>
      <w:r>
        <w:t xml:space="preserve">Хранить данные о поездах и вокзале в </w:t>
      </w:r>
      <w:r w:rsidR="00C042AE">
        <w:t>локальном хранилище,</w:t>
      </w:r>
      <w:r>
        <w:t xml:space="preserve"> в формате </w:t>
      </w:r>
      <w:r>
        <w:rPr>
          <w:lang w:val="en-US"/>
        </w:rPr>
        <w:t>JSON</w:t>
      </w:r>
      <w:r w:rsidRPr="00322803">
        <w:t>.</w:t>
      </w:r>
    </w:p>
    <w:p w14:paraId="15E9FAA4" w14:textId="7A768DE0" w:rsidR="005F3C4F" w:rsidRDefault="00C042AE" w:rsidP="00E972F6">
      <w:pPr>
        <w:tabs>
          <w:tab w:val="left" w:pos="6324"/>
        </w:tabs>
      </w:pPr>
      <w:r>
        <w:t>Функционал для разработки</w:t>
      </w:r>
      <w:r w:rsidR="005F3C4F">
        <w:t>:</w:t>
      </w:r>
      <w:r w:rsidR="00E972F6">
        <w:tab/>
      </w:r>
    </w:p>
    <w:p w14:paraId="4C413441" w14:textId="77777777" w:rsidR="005F3C4F" w:rsidRDefault="005F3C4F" w:rsidP="005F3C4F">
      <w:pPr>
        <w:pStyle w:val="aa"/>
        <w:numPr>
          <w:ilvl w:val="0"/>
          <w:numId w:val="10"/>
        </w:numPr>
        <w:suppressAutoHyphens w:val="0"/>
        <w:jc w:val="both"/>
      </w:pPr>
      <w:r>
        <w:t xml:space="preserve">инициализация коллекции сведений о поездах </w:t>
      </w:r>
      <w:r w:rsidRPr="00D673CD">
        <w:t xml:space="preserve">(не менее 12 </w:t>
      </w:r>
      <w:r>
        <w:t>поездов</w:t>
      </w:r>
      <w:r w:rsidRPr="00D673CD">
        <w:t>)</w:t>
      </w:r>
      <w:r>
        <w:t>;</w:t>
      </w:r>
    </w:p>
    <w:p w14:paraId="7C7E70CF" w14:textId="77777777" w:rsidR="005F3C4F" w:rsidRDefault="005F3C4F" w:rsidP="005F3C4F">
      <w:pPr>
        <w:pStyle w:val="aa"/>
        <w:numPr>
          <w:ilvl w:val="0"/>
          <w:numId w:val="10"/>
        </w:numPr>
        <w:suppressAutoHyphens w:val="0"/>
        <w:jc w:val="both"/>
      </w:pPr>
      <w:r>
        <w:t>добавление поезда в расписание</w:t>
      </w:r>
    </w:p>
    <w:p w14:paraId="19BAB52E" w14:textId="566F9155" w:rsidR="005F3C4F" w:rsidRDefault="005F3C4F" w:rsidP="005F3C4F">
      <w:pPr>
        <w:pStyle w:val="aa"/>
        <w:numPr>
          <w:ilvl w:val="0"/>
          <w:numId w:val="10"/>
        </w:numPr>
        <w:suppressAutoHyphens w:val="0"/>
        <w:jc w:val="both"/>
      </w:pPr>
      <w:r>
        <w:t>удаление поезда из расписания</w:t>
      </w:r>
    </w:p>
    <w:p w14:paraId="112748D1" w14:textId="0D14B3F5" w:rsidR="00C042AE" w:rsidRDefault="00C042AE" w:rsidP="005F3C4F">
      <w:pPr>
        <w:pStyle w:val="aa"/>
        <w:numPr>
          <w:ilvl w:val="0"/>
          <w:numId w:val="10"/>
        </w:numPr>
        <w:suppressAutoHyphens w:val="0"/>
        <w:jc w:val="both"/>
      </w:pPr>
      <w:r>
        <w:t>изменение сведений о поезде в распи</w:t>
      </w:r>
      <w:r w:rsidR="009801AA">
        <w:t>с</w:t>
      </w:r>
      <w:r>
        <w:t>ании</w:t>
      </w:r>
    </w:p>
    <w:p w14:paraId="2AC5627B" w14:textId="77777777" w:rsidR="005F3C4F" w:rsidRDefault="005F3C4F" w:rsidP="005F3C4F">
      <w:pPr>
        <w:pStyle w:val="aa"/>
        <w:numPr>
          <w:ilvl w:val="0"/>
          <w:numId w:val="10"/>
        </w:numPr>
        <w:suppressAutoHyphens w:val="0"/>
        <w:jc w:val="both"/>
      </w:pPr>
      <w:r>
        <w:t>вывод сведений по всем поездам, упорядоченный по времени отправления</w:t>
      </w:r>
    </w:p>
    <w:p w14:paraId="715FC812" w14:textId="77777777" w:rsidR="005F3C4F" w:rsidRDefault="005F3C4F" w:rsidP="005F3C4F">
      <w:pPr>
        <w:pStyle w:val="aa"/>
        <w:numPr>
          <w:ilvl w:val="0"/>
          <w:numId w:val="10"/>
        </w:numPr>
        <w:suppressAutoHyphens w:val="0"/>
        <w:jc w:val="both"/>
      </w:pPr>
      <w:r>
        <w:t>вывод сведений по всем поездам, упорядоченный по пункту назначения;</w:t>
      </w:r>
    </w:p>
    <w:p w14:paraId="028B4E02" w14:textId="102074DA" w:rsidR="005F3C4F" w:rsidRDefault="00C042AE" w:rsidP="005F3C4F">
      <w:pPr>
        <w:pStyle w:val="aa"/>
        <w:numPr>
          <w:ilvl w:val="0"/>
          <w:numId w:val="10"/>
        </w:numPr>
        <w:suppressAutoHyphens w:val="0"/>
        <w:jc w:val="both"/>
      </w:pPr>
      <w:r>
        <w:t>выделение</w:t>
      </w:r>
      <w:r w:rsidR="005F3C4F">
        <w:t xml:space="preserve"> сведений по поезду с запрошенным интервалом времени отправления;</w:t>
      </w:r>
    </w:p>
    <w:p w14:paraId="353C52C2" w14:textId="33E89520" w:rsidR="005F3C4F" w:rsidRDefault="00C042AE" w:rsidP="005F3C4F">
      <w:pPr>
        <w:pStyle w:val="aa"/>
        <w:numPr>
          <w:ilvl w:val="0"/>
          <w:numId w:val="10"/>
        </w:numPr>
        <w:suppressAutoHyphens w:val="0"/>
        <w:jc w:val="both"/>
      </w:pPr>
      <w:r>
        <w:t xml:space="preserve">выделение </w:t>
      </w:r>
      <w:r w:rsidR="005F3C4F">
        <w:t>сведений по тем поездам, которые следуют до запрошенной станции назначения.</w:t>
      </w:r>
    </w:p>
    <w:p w14:paraId="0E7A0EBE" w14:textId="3E31124B" w:rsidR="00C171EE" w:rsidRDefault="005F3C4F" w:rsidP="00C042AE">
      <w:pPr>
        <w:jc w:val="both"/>
      </w:pPr>
      <w:r>
        <w:t xml:space="preserve">При </w:t>
      </w:r>
      <w:r w:rsidR="00C042AE">
        <w:t>упорядочивании</w:t>
      </w:r>
      <w:r>
        <w:t xml:space="preserve"> сведений исходную коллекцию поездов не менять, работайте с копией этой коллекции.</w:t>
      </w:r>
    </w:p>
    <w:p w14:paraId="7B9794F2" w14:textId="05CEBDE9" w:rsidR="00C042AE" w:rsidRPr="005F3C4F" w:rsidRDefault="00C042AE" w:rsidP="00C042AE">
      <w:pPr>
        <w:jc w:val="both"/>
      </w:pPr>
      <w:r w:rsidRPr="00FE071F">
        <w:rPr>
          <w:b/>
          <w:bCs/>
          <w:lang w:eastAsia="ru-RU"/>
        </w:rPr>
        <w:lastRenderedPageBreak/>
        <w:t>Задача </w:t>
      </w:r>
      <w:r>
        <w:rPr>
          <w:b/>
          <w:bCs/>
          <w:lang w:eastAsia="ru-RU"/>
        </w:rPr>
        <w:t>2</w:t>
      </w:r>
      <w:r w:rsidRPr="00FE071F">
        <w:rPr>
          <w:b/>
          <w:bCs/>
          <w:lang w:eastAsia="ru-RU"/>
        </w:rPr>
        <w:t>. </w:t>
      </w:r>
      <w:r>
        <w:t>Для трех вариантов</w:t>
      </w:r>
      <w:r w:rsidRPr="007C4DEF">
        <w:t xml:space="preserve"> </w:t>
      </w:r>
      <w:r>
        <w:t>русско-английский текста (выбирайте случайным образом при загрузке страницы и по клику на командную кнопку)</w:t>
      </w:r>
      <w:r w:rsidR="00042BA2">
        <w:t xml:space="preserve"> найдите и</w:t>
      </w:r>
      <w:r>
        <w:t xml:space="preserve"> выдел</w:t>
      </w:r>
      <w:r w:rsidR="00042BA2">
        <w:t xml:space="preserve">ите </w:t>
      </w:r>
      <w:r>
        <w:t>слова текста</w:t>
      </w:r>
      <w:r w:rsidR="00042BA2">
        <w:t xml:space="preserve"> (средствами </w:t>
      </w:r>
      <w:r w:rsidR="00042BA2">
        <w:rPr>
          <w:lang w:val="en-US"/>
        </w:rPr>
        <w:t>jQuery</w:t>
      </w:r>
      <w:r w:rsidR="00042BA2">
        <w:t>)</w:t>
      </w:r>
      <w:r>
        <w:t>, начинающиеся и оканчивающиеся на гласные буквы.</w:t>
      </w:r>
      <w:r w:rsidRPr="007C4DEF">
        <w:t xml:space="preserve"> </w:t>
      </w:r>
      <w:r w:rsidR="00042BA2">
        <w:t xml:space="preserve">Поиск вести </w:t>
      </w:r>
      <w:proofErr w:type="spellStart"/>
      <w:r w:rsidR="00042BA2">
        <w:t>регистрозависимо</w:t>
      </w:r>
      <w:proofErr w:type="spellEnd"/>
      <w:r w:rsidR="00042BA2">
        <w:t xml:space="preserve"> или </w:t>
      </w:r>
      <w:proofErr w:type="spellStart"/>
      <w:r w:rsidR="00042BA2">
        <w:t>регистрнезависимо</w:t>
      </w:r>
      <w:proofErr w:type="spellEnd"/>
      <w:r w:rsidR="00042BA2">
        <w:t xml:space="preserve"> – задавать режим поиска радиокнопками. Запишите</w:t>
      </w:r>
      <w:r>
        <w:t xml:space="preserve"> найденные слова и количество их вхождений</w:t>
      </w:r>
      <w:r w:rsidR="00042BA2">
        <w:t xml:space="preserve"> в коллекцию объектов, выведите эту коллекцию на страницу.</w:t>
      </w:r>
    </w:p>
    <w:p w14:paraId="2448CF7A" w14:textId="5F09CD02" w:rsidR="00FE071F" w:rsidRPr="00E47DC7" w:rsidRDefault="00FE071F" w:rsidP="00FE071F">
      <w:pPr>
        <w:jc w:val="both"/>
        <w:rPr>
          <w:lang w:eastAsia="ru-RU"/>
        </w:rPr>
      </w:pPr>
      <w:r w:rsidRPr="00FE071F">
        <w:rPr>
          <w:b/>
          <w:bCs/>
          <w:lang w:eastAsia="ru-RU"/>
        </w:rPr>
        <w:t>Задача </w:t>
      </w:r>
      <w:r w:rsidR="00C042AE">
        <w:rPr>
          <w:b/>
          <w:bCs/>
          <w:lang w:eastAsia="ru-RU"/>
        </w:rPr>
        <w:t>3</w:t>
      </w:r>
      <w:r w:rsidRPr="00FE071F">
        <w:rPr>
          <w:b/>
          <w:bCs/>
          <w:lang w:eastAsia="ru-RU"/>
        </w:rPr>
        <w:t>. </w:t>
      </w:r>
      <w:r w:rsidRPr="00D04D01">
        <w:rPr>
          <w:lang w:eastAsia="ru-RU"/>
        </w:rPr>
        <w:t>Реализуйте анимацию</w:t>
      </w:r>
      <w:r w:rsidR="005654DF">
        <w:rPr>
          <w:lang w:eastAsia="ru-RU"/>
        </w:rPr>
        <w:t xml:space="preserve"> </w:t>
      </w:r>
      <w:r w:rsidR="005654DF" w:rsidRPr="005654DF">
        <w:rPr>
          <w:b/>
          <w:bCs/>
          <w:lang w:eastAsia="ru-RU"/>
        </w:rPr>
        <w:t xml:space="preserve">средствами </w:t>
      </w:r>
      <w:r w:rsidR="005654DF" w:rsidRPr="005654DF">
        <w:rPr>
          <w:b/>
          <w:bCs/>
          <w:lang w:val="en-US" w:eastAsia="ru-RU"/>
        </w:rPr>
        <w:t>jQuery</w:t>
      </w:r>
      <w:r w:rsidRPr="00D04D01">
        <w:rPr>
          <w:lang w:eastAsia="ru-RU"/>
        </w:rPr>
        <w:t xml:space="preserve"> – перемещение произвольного небольшого изображения</w:t>
      </w:r>
      <w:r>
        <w:rPr>
          <w:lang w:eastAsia="ru-RU"/>
        </w:rPr>
        <w:t xml:space="preserve"> (изображение должно быть фоном блока </w:t>
      </w:r>
      <w:r w:rsidRPr="00FE071F">
        <w:rPr>
          <w:b/>
          <w:bCs/>
          <w:lang w:val="en-US" w:eastAsia="ru-RU"/>
        </w:rPr>
        <w:t>div</w:t>
      </w:r>
      <w:r>
        <w:rPr>
          <w:lang w:eastAsia="ru-RU"/>
        </w:rPr>
        <w:t>) в ограниченном прямоугольнике</w:t>
      </w:r>
      <w:r w:rsidRPr="00D04D01">
        <w:rPr>
          <w:lang w:eastAsia="ru-RU"/>
        </w:rPr>
        <w:t>.</w:t>
      </w:r>
      <w:r>
        <w:rPr>
          <w:lang w:eastAsia="ru-RU"/>
        </w:rPr>
        <w:t xml:space="preserve"> </w:t>
      </w:r>
      <w:r w:rsidRPr="00A51A9D">
        <w:rPr>
          <w:lang w:eastAsia="ru-RU"/>
        </w:rPr>
        <w:t>Предусмотрите кнопки для запуска и останова движения по замкнутой траектории</w:t>
      </w:r>
      <w:r w:rsidR="005654DF" w:rsidRPr="005654DF">
        <w:rPr>
          <w:lang w:eastAsia="ru-RU"/>
        </w:rPr>
        <w:t xml:space="preserve"> </w:t>
      </w:r>
      <w:r w:rsidR="005654DF">
        <w:rPr>
          <w:lang w:eastAsia="ru-RU"/>
        </w:rPr>
        <w:t>–</w:t>
      </w:r>
      <w:r w:rsidR="005654DF" w:rsidRPr="005654DF">
        <w:rPr>
          <w:lang w:eastAsia="ru-RU"/>
        </w:rPr>
        <w:t xml:space="preserve"> </w:t>
      </w:r>
      <w:r w:rsidR="005654DF">
        <w:rPr>
          <w:lang w:eastAsia="ru-RU"/>
        </w:rPr>
        <w:t>движение по кругу (эллипсу)</w:t>
      </w:r>
      <w:r w:rsidRPr="00A51A9D">
        <w:rPr>
          <w:lang w:eastAsia="ru-RU"/>
        </w:rPr>
        <w:t>.</w:t>
      </w:r>
      <w:r w:rsidRPr="00FE071F">
        <w:rPr>
          <w:i/>
          <w:iCs/>
          <w:lang w:eastAsia="ru-RU"/>
        </w:rPr>
        <w:t xml:space="preserve"> </w:t>
      </w:r>
      <w:r w:rsidRPr="00E47DC7">
        <w:rPr>
          <w:lang w:eastAsia="ru-RU"/>
        </w:rPr>
        <w:t xml:space="preserve">Также предусмотрите кнопки для ручного перемещения изображения (влево, вниз, вправо, вверх). Такие же перемещения должны быть назначены на клавиши </w:t>
      </w:r>
      <w:r w:rsidRPr="00FE071F">
        <w:rPr>
          <w:lang w:val="en-US" w:eastAsia="ru-RU"/>
        </w:rPr>
        <w:t>A</w:t>
      </w:r>
      <w:r w:rsidRPr="00E47DC7">
        <w:rPr>
          <w:lang w:eastAsia="ru-RU"/>
        </w:rPr>
        <w:t xml:space="preserve">, </w:t>
      </w:r>
      <w:r w:rsidRPr="00FE071F">
        <w:rPr>
          <w:lang w:val="en-US" w:eastAsia="ru-RU"/>
        </w:rPr>
        <w:t>S</w:t>
      </w:r>
      <w:r w:rsidRPr="00E47DC7">
        <w:rPr>
          <w:lang w:eastAsia="ru-RU"/>
        </w:rPr>
        <w:t xml:space="preserve">, </w:t>
      </w:r>
      <w:r w:rsidRPr="00FE071F">
        <w:rPr>
          <w:lang w:val="en-US" w:eastAsia="ru-RU"/>
        </w:rPr>
        <w:t>D</w:t>
      </w:r>
      <w:r w:rsidRPr="00E47DC7">
        <w:rPr>
          <w:lang w:eastAsia="ru-RU"/>
        </w:rPr>
        <w:t xml:space="preserve">, </w:t>
      </w:r>
      <w:r w:rsidRPr="00FE071F">
        <w:rPr>
          <w:lang w:val="en-US" w:eastAsia="ru-RU"/>
        </w:rPr>
        <w:t>W</w:t>
      </w:r>
      <w:r w:rsidRPr="00E47DC7">
        <w:rPr>
          <w:lang w:eastAsia="ru-RU"/>
        </w:rPr>
        <w:t xml:space="preserve">. </w:t>
      </w:r>
      <w:r w:rsidR="005654DF" w:rsidRPr="005654DF">
        <w:rPr>
          <w:i/>
          <w:iCs/>
          <w:lang w:eastAsia="ru-RU"/>
        </w:rPr>
        <w:t>Дополнительно: реализуйте перетаскивание фигуры</w:t>
      </w:r>
      <w:r w:rsidR="005654DF">
        <w:rPr>
          <w:i/>
          <w:iCs/>
          <w:lang w:eastAsia="ru-RU"/>
        </w:rPr>
        <w:t xml:space="preserve"> в пределах блока</w:t>
      </w:r>
      <w:r w:rsidR="005654DF" w:rsidRPr="005654DF">
        <w:rPr>
          <w:i/>
          <w:iCs/>
          <w:lang w:eastAsia="ru-RU"/>
        </w:rPr>
        <w:t>.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7F926C60" w:rsidR="00856E10" w:rsidRDefault="008919B6">
      <w:r>
        <w:t xml:space="preserve">Запись занятия можно скачать по </w:t>
      </w:r>
      <w:hyperlink r:id="rId8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141220"/>
    <w:rsid w:val="00185B72"/>
    <w:rsid w:val="001D3203"/>
    <w:rsid w:val="002B5BE7"/>
    <w:rsid w:val="003016A0"/>
    <w:rsid w:val="00315389"/>
    <w:rsid w:val="00334076"/>
    <w:rsid w:val="0035756D"/>
    <w:rsid w:val="003955DD"/>
    <w:rsid w:val="003D0905"/>
    <w:rsid w:val="00507DF6"/>
    <w:rsid w:val="005654DF"/>
    <w:rsid w:val="00586AFE"/>
    <w:rsid w:val="005A0CCC"/>
    <w:rsid w:val="005F3C4F"/>
    <w:rsid w:val="00607402"/>
    <w:rsid w:val="0063395C"/>
    <w:rsid w:val="00803C3B"/>
    <w:rsid w:val="00810D25"/>
    <w:rsid w:val="00826472"/>
    <w:rsid w:val="00856E10"/>
    <w:rsid w:val="008919B6"/>
    <w:rsid w:val="00947041"/>
    <w:rsid w:val="009801AA"/>
    <w:rsid w:val="009A272C"/>
    <w:rsid w:val="009E41E3"/>
    <w:rsid w:val="00A41EF1"/>
    <w:rsid w:val="00A51A9D"/>
    <w:rsid w:val="00AD66E9"/>
    <w:rsid w:val="00C042AE"/>
    <w:rsid w:val="00C05718"/>
    <w:rsid w:val="00C171EE"/>
    <w:rsid w:val="00C601EB"/>
    <w:rsid w:val="00CC5A29"/>
    <w:rsid w:val="00D51E82"/>
    <w:rsid w:val="00D61959"/>
    <w:rsid w:val="00E4673B"/>
    <w:rsid w:val="00E93527"/>
    <w:rsid w:val="00E972F6"/>
    <w:rsid w:val="00EA46C5"/>
    <w:rsid w:val="00ED5FA7"/>
    <w:rsid w:val="00F25CA1"/>
    <w:rsid w:val="00F478E0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22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LoNo/einGdSyBB" TargetMode="External"/><Relationship Id="rId3" Type="http://schemas.openxmlformats.org/officeDocument/2006/relationships/styles" Target="styles.xml"/><Relationship Id="rId7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queryu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Михаил Горячев</cp:lastModifiedBy>
  <cp:revision>148</cp:revision>
  <cp:lastPrinted>2017-07-15T20:33:00Z</cp:lastPrinted>
  <dcterms:created xsi:type="dcterms:W3CDTF">2017-06-03T20:26:00Z</dcterms:created>
  <dcterms:modified xsi:type="dcterms:W3CDTF">2022-06-22T18:56:00Z</dcterms:modified>
  <dc:language>ru-RU</dc:language>
</cp:coreProperties>
</file>